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C7" w:rsidRDefault="00CF18C7" w:rsidP="009E6B43">
      <w:pPr>
        <w:pStyle w:val="A-BH"/>
      </w:pPr>
      <w:r>
        <w:t>Probing the Parables</w:t>
      </w:r>
    </w:p>
    <w:p w:rsidR="00CF18C7" w:rsidRPr="009E6B43" w:rsidRDefault="00CF18C7" w:rsidP="009E6B43">
      <w:pPr>
        <w:pStyle w:val="A-Text"/>
      </w:pPr>
      <w:r>
        <w:t>Read the parables in the following Scripture references and then answer the questions.</w:t>
      </w:r>
    </w:p>
    <w:p w:rsidR="00CF18C7" w:rsidRDefault="00CF18C7" w:rsidP="009E6B43">
      <w:pPr>
        <w:pStyle w:val="A-NumberList-nospaceafter"/>
        <w:spacing w:before="360"/>
      </w:pPr>
      <w:r w:rsidRPr="003709EC">
        <w:rPr>
          <w:b/>
        </w:rPr>
        <w:t>1.</w:t>
      </w:r>
      <w:r>
        <w:t xml:space="preserve">  Matthew 13:24–50</w:t>
      </w:r>
    </w:p>
    <w:p w:rsidR="00CF18C7" w:rsidRDefault="00CF18C7" w:rsidP="00102A38">
      <w:pPr>
        <w:pStyle w:val="A-Text"/>
        <w:spacing w:before="120"/>
        <w:ind w:left="270"/>
      </w:pPr>
      <w:r>
        <w:t xml:space="preserve">Which parables have the same message? What is their message? </w:t>
      </w:r>
    </w:p>
    <w:p w:rsidR="00CF18C7" w:rsidRDefault="00CF18C7" w:rsidP="00102A38">
      <w:pPr>
        <w:pStyle w:val="A-Text"/>
        <w:spacing w:before="1440"/>
        <w:ind w:left="270"/>
      </w:pPr>
      <w:r>
        <w:t xml:space="preserve">What have some people given up for the sake of the </w:t>
      </w:r>
      <w:r w:rsidR="00943277">
        <w:t>K</w:t>
      </w:r>
      <w:r>
        <w:t>ingdom?</w:t>
      </w:r>
    </w:p>
    <w:p w:rsidR="00CF18C7" w:rsidRDefault="00CF18C7" w:rsidP="009E6B43">
      <w:pPr>
        <w:pStyle w:val="A-NumberList"/>
        <w:spacing w:before="1560"/>
      </w:pPr>
      <w:r w:rsidRPr="003709EC">
        <w:rPr>
          <w:b/>
        </w:rPr>
        <w:t>2.</w:t>
      </w:r>
      <w:r>
        <w:t xml:space="preserve">  Matthew 18:10–14</w:t>
      </w:r>
    </w:p>
    <w:p w:rsidR="00CF18C7" w:rsidRDefault="00CF18C7" w:rsidP="00102A38">
      <w:pPr>
        <w:pStyle w:val="A-Text"/>
        <w:ind w:left="270"/>
      </w:pPr>
      <w:r>
        <w:t xml:space="preserve">Matthew uses this parable to teach the Church leaders to care about the little ones in their community. How </w:t>
      </w:r>
      <w:r w:rsidR="00D139D4">
        <w:t>does Matthew’s purpose for using</w:t>
      </w:r>
      <w:r>
        <w:t xml:space="preserve"> </w:t>
      </w:r>
      <w:r w:rsidR="00D139D4">
        <w:t xml:space="preserve">the </w:t>
      </w:r>
      <w:r w:rsidR="00DC53E9">
        <w:t xml:space="preserve">Parable of the </w:t>
      </w:r>
      <w:r w:rsidR="003709EC">
        <w:t>L</w:t>
      </w:r>
      <w:r w:rsidR="00446B0D">
        <w:t xml:space="preserve">ost </w:t>
      </w:r>
      <w:r w:rsidR="003709EC">
        <w:t>S</w:t>
      </w:r>
      <w:r w:rsidR="00DC53E9">
        <w:t>heep</w:t>
      </w:r>
      <w:r w:rsidR="00D139D4">
        <w:t xml:space="preserve"> </w:t>
      </w:r>
      <w:r>
        <w:t xml:space="preserve">differ from the </w:t>
      </w:r>
      <w:r w:rsidR="00D139D4">
        <w:t>way</w:t>
      </w:r>
      <w:r>
        <w:t xml:space="preserve"> Luke</w:t>
      </w:r>
      <w:r w:rsidR="00D139D4">
        <w:t xml:space="preserve"> uses it in</w:t>
      </w:r>
      <w:r>
        <w:t xml:space="preserve"> </w:t>
      </w:r>
      <w:r w:rsidR="00D139D4">
        <w:t xml:space="preserve">chapter </w:t>
      </w:r>
      <w:r>
        <w:t>15</w:t>
      </w:r>
      <w:r w:rsidR="00D139D4">
        <w:t xml:space="preserve">, verses </w:t>
      </w:r>
      <w:r>
        <w:t>1–7?</w:t>
      </w:r>
    </w:p>
    <w:p w:rsidR="00CF18C7" w:rsidRDefault="00CF18C7" w:rsidP="009E6B43">
      <w:pPr>
        <w:pStyle w:val="A-NumberList"/>
        <w:spacing w:before="1920"/>
      </w:pPr>
      <w:r w:rsidRPr="003709EC">
        <w:rPr>
          <w:b/>
        </w:rPr>
        <w:t>3.</w:t>
      </w:r>
      <w:r>
        <w:t xml:space="preserve">  Matthew 18:21–35</w:t>
      </w:r>
    </w:p>
    <w:p w:rsidR="00CF18C7" w:rsidRDefault="00CF18C7" w:rsidP="00102A38">
      <w:pPr>
        <w:pStyle w:val="A-Text"/>
        <w:ind w:left="270"/>
      </w:pPr>
      <w:r>
        <w:t xml:space="preserve">How does this parable echo the </w:t>
      </w:r>
      <w:r w:rsidR="00065910">
        <w:t>Lord’s Prayer</w:t>
      </w:r>
      <w:r>
        <w:t>?</w:t>
      </w:r>
    </w:p>
    <w:p w:rsidR="009E6B43" w:rsidRDefault="009E6B43" w:rsidP="009E6B43">
      <w:pPr>
        <w:spacing w:before="2040" w:line="480" w:lineRule="auto"/>
        <w:ind w:right="900"/>
        <w:rPr>
          <w:rFonts w:ascii="Book Antiqua" w:hAnsi="Book Antiqua"/>
          <w:szCs w:val="24"/>
        </w:rPr>
      </w:pPr>
    </w:p>
    <w:p w:rsidR="00F543EB" w:rsidRDefault="00F543EB" w:rsidP="009E6B43">
      <w:pPr>
        <w:spacing w:before="2040" w:line="480" w:lineRule="auto"/>
        <w:ind w:right="900"/>
        <w:rPr>
          <w:rFonts w:ascii="Book Antiqua" w:hAnsi="Book Antiqua"/>
          <w:szCs w:val="24"/>
        </w:rPr>
      </w:pPr>
    </w:p>
    <w:p w:rsidR="00CF18C7" w:rsidRDefault="00CF18C7" w:rsidP="009E6B43">
      <w:pPr>
        <w:pStyle w:val="A-NumberList"/>
      </w:pPr>
      <w:r w:rsidRPr="003709EC">
        <w:rPr>
          <w:b/>
        </w:rPr>
        <w:t>4.</w:t>
      </w:r>
      <w:r>
        <w:t xml:space="preserve">  Matthew 21:28—22:14</w:t>
      </w:r>
    </w:p>
    <w:p w:rsidR="00CF18C7" w:rsidRPr="009E6B43" w:rsidRDefault="00CF18C7" w:rsidP="00102A38">
      <w:pPr>
        <w:pStyle w:val="A-Text"/>
        <w:spacing w:after="2400"/>
        <w:ind w:left="270"/>
      </w:pPr>
      <w:r>
        <w:t>Which characters in these three parables represent the Jewish leaders who did not accept Jesus?</w:t>
      </w:r>
    </w:p>
    <w:p w:rsidR="00CF18C7" w:rsidRDefault="00CF18C7" w:rsidP="009E6B43">
      <w:pPr>
        <w:pStyle w:val="A-NumberList"/>
      </w:pPr>
      <w:r w:rsidRPr="00156DE6">
        <w:rPr>
          <w:b/>
        </w:rPr>
        <w:t>5.</w:t>
      </w:r>
      <w:r>
        <w:t xml:space="preserve">  Matthew 24:45—25:30</w:t>
      </w:r>
    </w:p>
    <w:p w:rsidR="00DC53E9" w:rsidRDefault="00CF18C7" w:rsidP="00DC53E9">
      <w:pPr>
        <w:pStyle w:val="A-Text"/>
        <w:ind w:left="270"/>
        <w:jc w:val="both"/>
      </w:pPr>
      <w:r>
        <w:t xml:space="preserve">Which characters in these three parables are unprepared for the </w:t>
      </w:r>
      <w:r w:rsidR="00DC53E9">
        <w:t xml:space="preserve">Last </w:t>
      </w:r>
      <w:r w:rsidR="00943277">
        <w:t>J</w:t>
      </w:r>
      <w:r>
        <w:t xml:space="preserve">udgment at the end </w:t>
      </w:r>
      <w:proofErr w:type="gramStart"/>
      <w:r>
        <w:t>of</w:t>
      </w:r>
      <w:proofErr w:type="gramEnd"/>
      <w:r>
        <w:t xml:space="preserve"> </w:t>
      </w:r>
    </w:p>
    <w:p w:rsidR="00CF18C7" w:rsidRDefault="00CF18C7" w:rsidP="00DC53E9">
      <w:pPr>
        <w:pStyle w:val="A-Text"/>
        <w:ind w:left="270"/>
        <w:jc w:val="both"/>
      </w:pPr>
      <w:bookmarkStart w:id="0" w:name="_GoBack"/>
      <w:bookmarkEnd w:id="0"/>
      <w:proofErr w:type="gramStart"/>
      <w:r>
        <w:t>the</w:t>
      </w:r>
      <w:proofErr w:type="gramEnd"/>
      <w:r>
        <w:t xml:space="preserve"> world?</w:t>
      </w:r>
    </w:p>
    <w:p w:rsidR="00CF18C7" w:rsidRDefault="00CF18C7" w:rsidP="00CF18C7">
      <w:pPr>
        <w:spacing w:line="480" w:lineRule="auto"/>
        <w:ind w:right="900"/>
        <w:rPr>
          <w:rFonts w:ascii="Book Antiqua" w:hAnsi="Book Antiqua"/>
          <w:szCs w:val="24"/>
        </w:rPr>
      </w:pPr>
    </w:p>
    <w:p w:rsidR="00AB7193" w:rsidRPr="00CF18C7" w:rsidRDefault="00AB7193" w:rsidP="00CF18C7"/>
    <w:sectPr w:rsidR="00AB7193" w:rsidRPr="00CF18C7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B6" w:rsidRDefault="007D77B6" w:rsidP="004D0079">
      <w:r>
        <w:separator/>
      </w:r>
    </w:p>
    <w:p w:rsidR="007D77B6" w:rsidRDefault="007D77B6"/>
  </w:endnote>
  <w:endnote w:type="continuationSeparator" w:id="0">
    <w:p w:rsidR="007D77B6" w:rsidRDefault="007D77B6" w:rsidP="004D0079">
      <w:r>
        <w:continuationSeparator/>
      </w:r>
    </w:p>
    <w:p w:rsidR="007D77B6" w:rsidRDefault="007D77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1B59D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0947A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 w:rsidR="0067790D">
                  <w:rPr>
                    <w:rFonts w:ascii="Arial" w:hAnsi="Arial" w:cs="Arial"/>
                    <w:sz w:val="21"/>
                    <w:szCs w:val="21"/>
                  </w:rPr>
                  <w:tab/>
                </w:r>
                <w:r w:rsidR="00156DE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ocument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D2E76" w:rsidRPr="00DD2E7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4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1B59D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67790D" w:rsidRDefault="0067790D" w:rsidP="0067790D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67790D" w:rsidRDefault="0067790D" w:rsidP="0067790D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580BD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67790D" w:rsidP="0067790D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D2E76" w:rsidRPr="00DD2E7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4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B6" w:rsidRDefault="007D77B6" w:rsidP="004D0079">
      <w:r>
        <w:separator/>
      </w:r>
    </w:p>
    <w:p w:rsidR="007D77B6" w:rsidRDefault="007D77B6"/>
  </w:footnote>
  <w:footnote w:type="continuationSeparator" w:id="0">
    <w:p w:rsidR="007D77B6" w:rsidRDefault="007D77B6" w:rsidP="004D0079">
      <w:r>
        <w:continuationSeparator/>
      </w:r>
    </w:p>
    <w:p w:rsidR="007D77B6" w:rsidRDefault="007D77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CF18C7" w:rsidP="00DC08C5">
    <w:pPr>
      <w:pStyle w:val="A-Header-articletitlepage2"/>
    </w:pPr>
    <w:r>
      <w:t>Probing the Parables</w:t>
    </w:r>
    <w:r w:rsidR="004156D3">
      <w:tab/>
    </w:r>
    <w:r w:rsidR="004156D3" w:rsidRPr="00F82D2A">
      <w:t xml:space="preserve">Page | </w:t>
    </w:r>
    <w:r w:rsidR="001B59DF">
      <w:fldChar w:fldCharType="begin"/>
    </w:r>
    <w:r w:rsidR="00FC5B39">
      <w:instrText xml:space="preserve"> PAGE   \* MERGEFORMAT </w:instrText>
    </w:r>
    <w:r w:rsidR="001B59DF">
      <w:fldChar w:fldCharType="separate"/>
    </w:r>
    <w:r w:rsidR="00F543EB">
      <w:rPr>
        <w:noProof/>
      </w:rPr>
      <w:t>2</w:t>
    </w:r>
    <w:r w:rsidR="001B59DF">
      <w:rPr>
        <w:noProof/>
      </w:rPr>
      <w:fldChar w:fldCharType="end"/>
    </w:r>
  </w:p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D6" w:rsidRDefault="00F543EB" w:rsidP="00580BD6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580BD6">
      <w:rPr>
        <w:rFonts w:ascii="Arial" w:hAnsi="Arial" w:cs="Arial"/>
        <w:color w:val="000000"/>
        <w:vertAlign w:val="superscript"/>
      </w:rPr>
      <w:t>®</w:t>
    </w:r>
    <w:r w:rsidR="00580BD6">
      <w:rPr>
        <w:rFonts w:ascii="Arial" w:hAnsi="Arial" w:cs="Arial"/>
        <w:color w:val="000000"/>
      </w:rPr>
      <w:t xml:space="preserve"> Teacher Guide</w:t>
    </w:r>
  </w:p>
  <w:p w:rsidR="00580BD6" w:rsidRDefault="00580BD6" w:rsidP="00580BD6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580BD6" w:rsidRDefault="004156D3" w:rsidP="00580B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281D"/>
    <w:rsid w:val="000174A3"/>
    <w:rsid w:val="0002055A"/>
    <w:rsid w:val="000262AD"/>
    <w:rsid w:val="00026B17"/>
    <w:rsid w:val="000318AE"/>
    <w:rsid w:val="00051FF0"/>
    <w:rsid w:val="00056DA9"/>
    <w:rsid w:val="00065910"/>
    <w:rsid w:val="00084EB9"/>
    <w:rsid w:val="00093CB0"/>
    <w:rsid w:val="000947A0"/>
    <w:rsid w:val="000A391A"/>
    <w:rsid w:val="000B4E68"/>
    <w:rsid w:val="000C5F25"/>
    <w:rsid w:val="000D5ED9"/>
    <w:rsid w:val="000E1ADA"/>
    <w:rsid w:val="000E564B"/>
    <w:rsid w:val="000F6CCE"/>
    <w:rsid w:val="00102A38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56DE6"/>
    <w:rsid w:val="001747F9"/>
    <w:rsid w:val="00175D31"/>
    <w:rsid w:val="001764BC"/>
    <w:rsid w:val="001870D9"/>
    <w:rsid w:val="0019539C"/>
    <w:rsid w:val="001A69EC"/>
    <w:rsid w:val="001B3767"/>
    <w:rsid w:val="001B4972"/>
    <w:rsid w:val="001B5767"/>
    <w:rsid w:val="001B59DF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486"/>
    <w:rsid w:val="00236F06"/>
    <w:rsid w:val="002462B2"/>
    <w:rsid w:val="00254E02"/>
    <w:rsid w:val="00261080"/>
    <w:rsid w:val="00265087"/>
    <w:rsid w:val="002724DB"/>
    <w:rsid w:val="00272AE8"/>
    <w:rsid w:val="002805F2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09EC"/>
    <w:rsid w:val="003739CB"/>
    <w:rsid w:val="0038139E"/>
    <w:rsid w:val="00394AF1"/>
    <w:rsid w:val="003B0E7A"/>
    <w:rsid w:val="003B5F83"/>
    <w:rsid w:val="003D381C"/>
    <w:rsid w:val="003D728F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46B0D"/>
    <w:rsid w:val="00454A1D"/>
    <w:rsid w:val="00460918"/>
    <w:rsid w:val="00473464"/>
    <w:rsid w:val="00475571"/>
    <w:rsid w:val="004A3116"/>
    <w:rsid w:val="004A7DE2"/>
    <w:rsid w:val="004B47B4"/>
    <w:rsid w:val="004C5561"/>
    <w:rsid w:val="004D0079"/>
    <w:rsid w:val="004D74F6"/>
    <w:rsid w:val="004D7A2E"/>
    <w:rsid w:val="004E5DFC"/>
    <w:rsid w:val="00500FAD"/>
    <w:rsid w:val="0050251D"/>
    <w:rsid w:val="00506448"/>
    <w:rsid w:val="00512FE3"/>
    <w:rsid w:val="00545244"/>
    <w:rsid w:val="00555CB8"/>
    <w:rsid w:val="00555EA6"/>
    <w:rsid w:val="00564A72"/>
    <w:rsid w:val="00574657"/>
    <w:rsid w:val="00580BD6"/>
    <w:rsid w:val="0058460F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7790D"/>
    <w:rsid w:val="0069306F"/>
    <w:rsid w:val="006A5B02"/>
    <w:rsid w:val="006B3F4F"/>
    <w:rsid w:val="006C1F80"/>
    <w:rsid w:val="006C2FB1"/>
    <w:rsid w:val="006C6F41"/>
    <w:rsid w:val="006D6EE7"/>
    <w:rsid w:val="006D7848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A4912"/>
    <w:rsid w:val="007D41EB"/>
    <w:rsid w:val="007D5E56"/>
    <w:rsid w:val="007D77B6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31F4E"/>
    <w:rsid w:val="00933E81"/>
    <w:rsid w:val="00943034"/>
    <w:rsid w:val="00943277"/>
    <w:rsid w:val="00945A73"/>
    <w:rsid w:val="009563C5"/>
    <w:rsid w:val="00961F37"/>
    <w:rsid w:val="00972002"/>
    <w:rsid w:val="00973E87"/>
    <w:rsid w:val="00997818"/>
    <w:rsid w:val="009A287C"/>
    <w:rsid w:val="009D36BA"/>
    <w:rsid w:val="009E00C3"/>
    <w:rsid w:val="009E15E5"/>
    <w:rsid w:val="009E6B43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95B39"/>
    <w:rsid w:val="00BA0CDE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E4CDB"/>
    <w:rsid w:val="00CF18C7"/>
    <w:rsid w:val="00D02316"/>
    <w:rsid w:val="00D04A29"/>
    <w:rsid w:val="00D105EA"/>
    <w:rsid w:val="00D139D4"/>
    <w:rsid w:val="00D14D22"/>
    <w:rsid w:val="00D33298"/>
    <w:rsid w:val="00D442B1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53E9"/>
    <w:rsid w:val="00DD28A2"/>
    <w:rsid w:val="00DD2E76"/>
    <w:rsid w:val="00DE3F54"/>
    <w:rsid w:val="00E02EAF"/>
    <w:rsid w:val="00E069BA"/>
    <w:rsid w:val="00E12E92"/>
    <w:rsid w:val="00E16237"/>
    <w:rsid w:val="00E2045E"/>
    <w:rsid w:val="00E46E0E"/>
    <w:rsid w:val="00E51E59"/>
    <w:rsid w:val="00E7545A"/>
    <w:rsid w:val="00EA4CEC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43E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C5B39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580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BD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6462-776A-456A-B459-EB8F680E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3</cp:revision>
  <cp:lastPrinted>2010-01-08T18:19:00Z</cp:lastPrinted>
  <dcterms:created xsi:type="dcterms:W3CDTF">2011-02-23T20:26:00Z</dcterms:created>
  <dcterms:modified xsi:type="dcterms:W3CDTF">2011-05-12T20:45:00Z</dcterms:modified>
</cp:coreProperties>
</file>